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ЕСЕЛОВСКОГО РАЙОНА  РОСТОВСКОЙ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5EFBC8DB" w:rsidR="00BA01B0" w:rsidRPr="00C6233E" w:rsidRDefault="003B4424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 </w:t>
      </w:r>
      <w:r w:rsidR="003B125C">
        <w:rPr>
          <w:rFonts w:ascii="Times New Roman" w:eastAsia="Calibri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6A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</w:t>
      </w:r>
      <w:r w:rsidR="00E967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67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="00D02387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331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законом  от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муниципальную программу Веселовского сельского поселения  «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FFEA65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373FADD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0FE172F" w14:textId="2DD3AE50" w:rsidR="009736C8" w:rsidRPr="00C6233E" w:rsidRDefault="00D02387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="009136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="009736C8" w:rsidRPr="00697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ECC316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8413,3 тыс. рублей; </w:t>
      </w:r>
    </w:p>
    <w:p w14:paraId="0A8F1EC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1033,3 тыс. рублей; </w:t>
      </w:r>
    </w:p>
    <w:p w14:paraId="2F9C3ED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9962,0 тыс. рублей;</w:t>
      </w:r>
    </w:p>
    <w:p w14:paraId="182283D6" w14:textId="202649AA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F286D26" w14:textId="4503452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- 123</w:t>
      </w:r>
      <w:r w:rsidR="0091365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4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CF044CA" w14:textId="78590893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88BC822" w14:textId="2E71240B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3A2627"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589968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6A6041C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09C985B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131B2CA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148BAE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4DB6E1F4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C071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384ED93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97,0  тыс. рублей, в том числе:</w:t>
      </w:r>
    </w:p>
    <w:p w14:paraId="43EF193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46A773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297,0 тыс. рублей; </w:t>
      </w:r>
    </w:p>
    <w:p w14:paraId="20FA6C8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0,0 тыс. рублей;</w:t>
      </w:r>
    </w:p>
    <w:p w14:paraId="42222F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 0,0 тыс. рублей;</w:t>
      </w:r>
    </w:p>
    <w:p w14:paraId="34755A1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0,0 тыс. рублей;</w:t>
      </w:r>
    </w:p>
    <w:p w14:paraId="150E5BA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  0,0 тыс. рублей;</w:t>
      </w:r>
    </w:p>
    <w:p w14:paraId="62DE1491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 0,0 тыс. рублей;</w:t>
      </w:r>
    </w:p>
    <w:p w14:paraId="7CC7D9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19FAEF6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4AC008B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441BC97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790DE5A0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252F18D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D80722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C966AD5" w14:textId="7B3E3FB3" w:rsidR="009736C8" w:rsidRPr="00C6233E" w:rsidRDefault="003758CF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589,8</w:t>
      </w:r>
      <w:r w:rsidR="009736C8" w:rsidRPr="00D65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8D5228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413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 рублей; </w:t>
      </w:r>
    </w:p>
    <w:p w14:paraId="0595AE3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0 год -  9736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5A4913C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9962,0 тыс. рублей;</w:t>
      </w:r>
    </w:p>
    <w:p w14:paraId="65191D74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130,5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F8BDA90" w14:textId="6784649A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год  -  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123</w:t>
      </w:r>
      <w:r w:rsidR="00B2545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758CF">
        <w:rPr>
          <w:rFonts w:ascii="Times New Roman" w:eastAsia="Calibri" w:hAnsi="Times New Roman" w:cs="Times New Roman"/>
          <w:sz w:val="24"/>
          <w:szCs w:val="24"/>
          <w:lang w:eastAsia="ru-RU"/>
        </w:rPr>
        <w:t>4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34C7D9D" w14:textId="77777777" w:rsidR="004F1AA9" w:rsidRPr="00C6233E" w:rsidRDefault="004F1AA9" w:rsidP="004F1A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756,6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87BA576" w14:textId="77777777" w:rsidR="004F1AA9" w:rsidRPr="00C6233E" w:rsidRDefault="004F1AA9" w:rsidP="004F1A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216,8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186ABE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367E8A0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2F82DE3B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4A94382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333BFFC6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».</w:t>
      </w:r>
    </w:p>
    <w:p w14:paraId="1FD0183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D43E74" w14:textId="5F3C276C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BB33F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13660B57" w14:textId="24154599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  <w:r w:rsidR="00861E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861E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4D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1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4CCDD18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5399,8 тыс. рублей; </w:t>
      </w:r>
    </w:p>
    <w:p w14:paraId="0EEB5E5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7758,2 тыс. рублей; </w:t>
      </w:r>
    </w:p>
    <w:p w14:paraId="768E0717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6414,6 тыс. рублей;</w:t>
      </w:r>
    </w:p>
    <w:p w14:paraId="41B2EA00" w14:textId="588686E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D16521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07C7EA87" w14:textId="4011A80D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B20528">
        <w:rPr>
          <w:rFonts w:ascii="Times New Roman" w:eastAsia="Calibri" w:hAnsi="Times New Roman" w:cs="Times New Roman"/>
          <w:sz w:val="24"/>
          <w:szCs w:val="24"/>
          <w:lang w:eastAsia="ru-RU"/>
        </w:rPr>
        <w:t>080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B7CFF6F" w14:textId="07B489FE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255FF641" w14:textId="292EE92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 </w:t>
      </w:r>
      <w:r w:rsidR="00CF6217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6D76E68A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 0,0 тыс. рублей;</w:t>
      </w:r>
    </w:p>
    <w:p w14:paraId="05772E8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484198C9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178F2E6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6AF35DDC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1564AF38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52A2B93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 –</w:t>
      </w:r>
    </w:p>
    <w:p w14:paraId="47A7F321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0  тыс. рублей, в том числе:</w:t>
      </w:r>
    </w:p>
    <w:p w14:paraId="112720C4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0,0 тыс. рублей; </w:t>
      </w:r>
    </w:p>
    <w:p w14:paraId="2520C8A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1297,0 тыс. рублей; </w:t>
      </w:r>
    </w:p>
    <w:p w14:paraId="75BDC8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 0,0 тыс. рублей;</w:t>
      </w:r>
    </w:p>
    <w:p w14:paraId="0CD47F75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2 год  -  0,0 тыс. рублей;</w:t>
      </w:r>
    </w:p>
    <w:p w14:paraId="4F2A748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  0,0 тыс. рублей;</w:t>
      </w:r>
    </w:p>
    <w:p w14:paraId="2AC66F9C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4 год  -  0,0 тыс. рублей;</w:t>
      </w:r>
    </w:p>
    <w:p w14:paraId="19B48F76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5 год  -  0,0 тыс. рублей;</w:t>
      </w:r>
    </w:p>
    <w:p w14:paraId="3EF068E6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026 год  -  0,0 тыс. рублей;</w:t>
      </w:r>
    </w:p>
    <w:p w14:paraId="27F520E3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 0,0 тыс. рублей;</w:t>
      </w:r>
    </w:p>
    <w:p w14:paraId="01FB7C6F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 0,0 тыс. рублей;</w:t>
      </w:r>
    </w:p>
    <w:p w14:paraId="27E16B3E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 0,0 тыс. рублей;</w:t>
      </w:r>
    </w:p>
    <w:p w14:paraId="0DDBF6DB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 0,0 тыс. рублей;</w:t>
      </w:r>
    </w:p>
    <w:p w14:paraId="07D5D450" w14:textId="77777777" w:rsidR="00B4220E" w:rsidRDefault="00B4220E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99E50F" w14:textId="11410E7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CF53E74" w14:textId="5B36CCC4" w:rsidR="009736C8" w:rsidRPr="00C6233E" w:rsidRDefault="004D18BD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1209,1</w:t>
      </w:r>
      <w:r w:rsidR="009736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36C8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7699EFD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-  5399,8 тыс. рублей; </w:t>
      </w:r>
    </w:p>
    <w:p w14:paraId="6A052840" w14:textId="77777777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61,2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62E5FF02" w14:textId="5EDB7C1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1 год  - 6414,6 тыс. рублей;</w:t>
      </w:r>
    </w:p>
    <w:p w14:paraId="2C74CED0" w14:textId="25350F05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  - </w:t>
      </w:r>
      <w:r w:rsidR="00111870">
        <w:rPr>
          <w:rFonts w:ascii="Times New Roman" w:eastAsia="Calibri" w:hAnsi="Times New Roman" w:cs="Times New Roman"/>
          <w:sz w:val="24"/>
          <w:szCs w:val="24"/>
          <w:lang w:eastAsia="ru-RU"/>
        </w:rPr>
        <w:t>7819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182EC84C" w14:textId="499B9851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3 год  -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E21EA">
        <w:rPr>
          <w:rFonts w:ascii="Times New Roman" w:eastAsia="Calibri" w:hAnsi="Times New Roman" w:cs="Times New Roman"/>
          <w:sz w:val="24"/>
          <w:szCs w:val="24"/>
          <w:lang w:eastAsia="ru-RU"/>
        </w:rPr>
        <w:t>08</w:t>
      </w:r>
      <w:r w:rsidR="004D18BD"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55C6D111" w14:textId="1D7BDB40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год  -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4347,9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74F61A0" w14:textId="20A60E35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год  - </w:t>
      </w:r>
      <w:r w:rsidR="005E6254">
        <w:rPr>
          <w:rFonts w:ascii="Times New Roman" w:eastAsia="Calibri" w:hAnsi="Times New Roman" w:cs="Times New Roman"/>
          <w:sz w:val="24"/>
          <w:szCs w:val="24"/>
          <w:lang w:eastAsia="ru-RU"/>
        </w:rPr>
        <w:t>2626,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4B6118E8" w14:textId="3396F17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6 год  - 0,0 тыс. рублей;</w:t>
      </w:r>
    </w:p>
    <w:p w14:paraId="670557B1" w14:textId="40BABD3F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7 год  - 0,0 тыс. рублей;</w:t>
      </w:r>
    </w:p>
    <w:p w14:paraId="53021238" w14:textId="74061C82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8 год  - 0,0 тыс. рублей;</w:t>
      </w:r>
    </w:p>
    <w:p w14:paraId="1181BDEC" w14:textId="44F4F78B" w:rsidR="009736C8" w:rsidRPr="00C6233E" w:rsidRDefault="009736C8" w:rsidP="009736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29 год  - 0,0 тыс. рублей;</w:t>
      </w:r>
    </w:p>
    <w:p w14:paraId="395FB677" w14:textId="3BE9904A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030 год  - 0,0 тыс. рублей.».</w:t>
      </w:r>
    </w:p>
    <w:p w14:paraId="0741158F" w14:textId="77777777" w:rsidR="009736C8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E7C1C2" w14:textId="5069D5EF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0100F0BE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1C206485" w14:textId="77777777" w:rsidR="009736C8" w:rsidRPr="00C6233E" w:rsidRDefault="009736C8" w:rsidP="009736C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21BCFE56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6A75FB2D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B31CBF2" w14:textId="77777777" w:rsidR="009736C8" w:rsidRPr="00C6233E" w:rsidRDefault="009736C8" w:rsidP="00973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5EEB48C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</w:t>
      </w:r>
      <w:r w:rsidR="008618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6D84928" w:rsidR="00BA01B0" w:rsidRPr="00BA01B0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0F84365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F3E64FD" w14:textId="77B51BF1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9FDEB2D" w14:textId="1D341CA7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3BFD85" w14:textId="5F79C2C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B571ACA" w14:textId="17AB7D4B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8F26BC8" w14:textId="771DA0B5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597D67" w14:textId="77777777" w:rsidR="0086189B" w:rsidRDefault="0086189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36F70CA" w14:textId="5546BF43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6244AEE" w14:textId="095B3AEC" w:rsidR="0079018B" w:rsidRDefault="0079018B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7A04BA7" w14:textId="77777777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Проект постановления вносит:</w:t>
      </w:r>
    </w:p>
    <w:p w14:paraId="549A8612" w14:textId="146C67F4" w:rsidR="00745F47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пециалист по благоустройству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Карастоянова Г.В.</w:t>
      </w:r>
    </w:p>
    <w:p w14:paraId="64F84745" w14:textId="3DD23079" w:rsidR="00F90770" w:rsidRPr="00BA01B0" w:rsidRDefault="00745F47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огласовано</w:t>
      </w:r>
      <w:r w:rsidR="009F7981">
        <w:rPr>
          <w:rFonts w:ascii="Times New Roman" w:eastAsia="Calibri" w:hAnsi="Times New Roman" w:cs="Times New Roman"/>
          <w:sz w:val="18"/>
          <w:szCs w:val="18"/>
          <w:lang w:eastAsia="ru-RU"/>
        </w:rPr>
        <w:t>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 w:rsidSect="003B4424">
          <w:pgSz w:w="11906" w:h="16838"/>
          <w:pgMar w:top="851" w:right="737" w:bottom="993" w:left="1701" w:header="709" w:footer="709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DC20AA" w:rsidRPr="003B192B" w14:paraId="3E0C7C59" w14:textId="77777777" w:rsidTr="00C37F9A">
        <w:trPr>
          <w:trHeight w:val="57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6781FB0F" w:rsidR="00543778" w:rsidRPr="001C3044" w:rsidRDefault="009F7981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="00543778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="00543778"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3B263CF1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 w:rsidR="0025114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</w:t>
            </w:r>
            <w:r w:rsidR="009022F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0</w:t>
            </w:r>
            <w:r w:rsidR="00CE21EA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4</w:t>
            </w:r>
            <w:r w:rsidR="003B442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 w:rsidR="00AB2D95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202</w:t>
            </w:r>
            <w:r w:rsidR="009F7981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3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7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1201"/>
              <w:gridCol w:w="464"/>
              <w:gridCol w:w="447"/>
              <w:gridCol w:w="719"/>
              <w:gridCol w:w="419"/>
              <w:gridCol w:w="655"/>
              <w:gridCol w:w="557"/>
              <w:gridCol w:w="606"/>
              <w:gridCol w:w="658"/>
              <w:gridCol w:w="696"/>
              <w:gridCol w:w="620"/>
              <w:gridCol w:w="659"/>
              <w:gridCol w:w="587"/>
              <w:gridCol w:w="557"/>
              <w:gridCol w:w="418"/>
              <w:gridCol w:w="417"/>
              <w:gridCol w:w="417"/>
              <w:gridCol w:w="246"/>
              <w:gridCol w:w="170"/>
              <w:gridCol w:w="365"/>
              <w:gridCol w:w="10"/>
            </w:tblGrid>
            <w:tr w:rsidR="00362B6F" w:rsidRPr="00954260" w14:paraId="69E8AC75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181517">
              <w:trPr>
                <w:gridAfter w:val="3"/>
                <w:wAfter w:w="545" w:type="dxa"/>
                <w:trHeight w:val="20"/>
                <w:jc w:val="center"/>
              </w:trPr>
              <w:tc>
                <w:tcPr>
                  <w:tcW w:w="14528" w:type="dxa"/>
                  <w:gridSpan w:val="1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C01F8A">
              <w:trPr>
                <w:gridAfter w:val="2"/>
                <w:wAfter w:w="375" w:type="dxa"/>
                <w:trHeight w:val="451"/>
                <w:jc w:val="center"/>
              </w:trPr>
              <w:tc>
                <w:tcPr>
                  <w:tcW w:w="4185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</w:p>
              </w:tc>
              <w:tc>
                <w:tcPr>
                  <w:tcW w:w="2049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263" w:type="dxa"/>
                  <w:gridSpan w:val="1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 годы</w:t>
                  </w:r>
                </w:p>
              </w:tc>
            </w:tr>
            <w:tr w:rsidR="00277E5C" w:rsidRPr="00954260" w14:paraId="4965F4BF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C01F8A">
              <w:trPr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9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63" w:type="dxa"/>
                  <w:gridSpan w:val="1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2BE65AC3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0C2C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7 68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076F701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413,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6101B6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 033,3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064932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9 962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342004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130,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2FACE75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 3</w:t>
                  </w:r>
                  <w:r w:rsidR="00CE21E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,3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345180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8 75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3D39AC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216,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2E8DC25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524B2E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1F1C8FD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63C433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59B208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5FA3C4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E82A3AA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3B4F1CE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609F40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4A8FC3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368AC2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0487F0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FFD717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090808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1DD2A34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4C2FE02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563A5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64D823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3680D84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08912C5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F62707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2E97EF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635EA0D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6 96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49095B2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013,5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367894C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275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14194C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486,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6F401C2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11,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6915360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23,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6660B01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292,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5B703EA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68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211DF4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5133BD2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194A60C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4584F5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1095CFF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AB167D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CE9670E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472C014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1E48BD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2D3AB18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5987CAF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2D05B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32EDDDE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5D4356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5F0FE61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5BB8BA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0F21FD7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1250866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1C34312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1D6F9D7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D9C36A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7AD6B2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24119D6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1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0C6EFDC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28B3DCD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44863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0,9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D6655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4129F5F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1,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2CCCC3B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16,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5183D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22,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910398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93453B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3CF36B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DB753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3FC0E3B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D1DB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4AF74249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3E401F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0 306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186E6F7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5 399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B1373C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758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24AC795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6 41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36F990E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7 819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56DD28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 xml:space="preserve">8 </w:t>
                  </w:r>
                  <w:r w:rsidR="00C171D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8</w:t>
                  </w: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0B9A5C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4 34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5FAC424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2150D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30D8F7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31A3CEA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423A2E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165283E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57E36DC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E519FB4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4ED597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869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095AFD9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2668E1D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1F94CD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077E61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069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40550F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9982D4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64D5F3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5F4A7D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3F18D70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63C2B02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2E59AC2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4745BA2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35468B0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0CF4097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113D74D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822,6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957081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86,8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542CF17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27,9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1EE299F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5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FDF6F3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4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2537FC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1E80EEB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17,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D3C14B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068E13E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5FBA21A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3DED7C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52C772A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6973E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7DFCA83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6BD684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323F36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7 136,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00B0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 313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0CB4E33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483,1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16B7A58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364,6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0B87C70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5 634,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1961C1B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5</w:t>
                  </w:r>
                  <w:r w:rsidR="001261FB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</w:t>
                  </w: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,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157A27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 13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1EFAD84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626,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0AC3DC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33AA66C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6DB040B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538C65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5F8493A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6C94779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35B7ED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4.«Мероприятия по  санитарной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215153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499,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F2A150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9A839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1F41B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BD6743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644,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C7F40" w14:textId="2973909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55,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DA83C2" w14:textId="0AB6C3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FD6439" w14:textId="477E6E7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3D0EDED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329B0AC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ED9E8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60D167C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2AEA17E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BB82B2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155CE180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4585CE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890,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A9E065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5F26F6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5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4E0518E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15C9EF8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40,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0205605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3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1FAB045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3C19C9C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A7174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28BB61A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2BF4D76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566487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BCC4A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1E00878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F25856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5AEA21A8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6. «Софинансирование расходов на реализацию проектов инициативного бюджетирования» 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646318B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397,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568D36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0130A3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 297,2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648DE15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594D4E8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45C5DF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1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3CAC801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49A57F3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5019B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323217E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3EA4C75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40C1249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1840467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46654AC6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7BC2BC" w14:textId="77777777" w:rsidTr="00C01F8A">
              <w:trPr>
                <w:gridAfter w:val="1"/>
                <w:wAfter w:w="10" w:type="dxa"/>
                <w:trHeight w:val="2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3FDB21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7. </w:t>
                  </w:r>
                  <w:r w:rsidRPr="00801B1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обретение основных средст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242CD7E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5257DAD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5F092D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2FB4467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29BDF9E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6016612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4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0A93128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0F3E42B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377CC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23A57A4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CFABEF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4A5A137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3BCAF49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shd w:val="clear" w:color="auto" w:fill="auto"/>
                  <w:vAlign w:val="center"/>
                  <w:hideMark/>
                </w:tcPr>
                <w:p w14:paraId="045F5B5B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38AFF94" w14:textId="4216EBC2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610D27AF" w14:textId="77777777" w:rsidTr="008A5FF2">
              <w:trPr>
                <w:gridAfter w:val="1"/>
                <w:wAfter w:w="10" w:type="dxa"/>
                <w:trHeight w:val="280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5684675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8. «Приобретение материальных запасов»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316A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6F1B003C" w14:textId="5391649E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076472BA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41583B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5FDAAAE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D40E89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1254673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32221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48282708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6A324DF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0BD5D74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1429E93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49C38F3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219CF9C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08E57B1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67D13496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  <w:vAlign w:val="center"/>
                  <w:hideMark/>
                </w:tcPr>
                <w:p w14:paraId="2F18538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C91026D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1D5F0345" w14:textId="534A183F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6B374E7" w14:textId="77777777" w:rsidTr="008A5FF2">
              <w:trPr>
                <w:gridAfter w:val="1"/>
                <w:wAfter w:w="10" w:type="dxa"/>
                <w:trHeight w:val="124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19EE0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9. «Ремонт памятников и </w:t>
                  </w:r>
                  <w:proofErr w:type="spellStart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ьектов</w:t>
                  </w:r>
                  <w:proofErr w:type="spellEnd"/>
                  <w:r w:rsidRPr="00D4681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благоустройства»</w:t>
                  </w:r>
                </w:p>
                <w:p w14:paraId="38D34657" w14:textId="2675EF7F" w:rsidR="001D4104" w:rsidRPr="00B571CC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7DF9C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 xml:space="preserve">Администрация Веселовского </w:t>
                  </w:r>
                </w:p>
                <w:p w14:paraId="1C3E5CE9" w14:textId="115A581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F204D" w14:textId="35CE9DBC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F2A7" w14:textId="5285FE34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7D1DB" w14:textId="7975E09C" w:rsidR="001D4104" w:rsidRPr="00B571CC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A624C" w14:textId="3A36CB11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9F019" w14:textId="7A90C99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CDDE7" w14:textId="464CEAC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D9B332" w14:textId="3F347CA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C5B8E" w14:textId="59262D85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140FC" w14:textId="1969F8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6DAB0" w14:textId="4F29038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0754B" w14:textId="64F4E02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10928A" w14:textId="592EAF6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D29F3C" w14:textId="471611F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33983D" w14:textId="18A13E8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43507" w14:textId="097B11D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3115A" w14:textId="36386F5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D924C" w14:textId="40EAD46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  <w:vAlign w:val="center"/>
                </w:tcPr>
                <w:p w14:paraId="167236F8" w14:textId="77777777" w:rsidR="001D4104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04C82CDB" w14:textId="77777777" w:rsidTr="006B6106">
              <w:trPr>
                <w:gridAfter w:val="1"/>
                <w:wAfter w:w="10" w:type="dxa"/>
                <w:trHeight w:val="539"/>
                <w:jc w:val="center"/>
              </w:trPr>
              <w:tc>
                <w:tcPr>
                  <w:tcW w:w="41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B85890" w14:textId="281878BD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587FB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9. Технологическое присоединение к электрическим сет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2A6D0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648E3116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AC2C84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37A812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B79C2D4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32EEAA2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4BAB46D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231DF392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91,0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15BB3B4F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6699EA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AAA099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2EC77E5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293C291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4623911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8293A7A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2952ED5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 w:val="restart"/>
                  <w:shd w:val="clear" w:color="auto" w:fill="auto"/>
                </w:tcPr>
                <w:p w14:paraId="7CFCAEBB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1D4104" w:rsidRPr="00D12A49" w14:paraId="312E75F1" w14:textId="77777777" w:rsidTr="006B6106">
              <w:trPr>
                <w:gridAfter w:val="1"/>
                <w:wAfter w:w="10" w:type="dxa"/>
                <w:trHeight w:val="188"/>
                <w:jc w:val="center"/>
              </w:trPr>
              <w:tc>
                <w:tcPr>
                  <w:tcW w:w="4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EFEFF" w14:textId="4DDCBF7B" w:rsidR="001D4104" w:rsidRPr="00587FBD" w:rsidRDefault="001D4104" w:rsidP="001D4104">
                  <w:pP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B45DD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ОМ 3.10. Благоустройство территории поселения (побелка деревьев, высадка цветов, полив цветов и деревьев)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594D7C" w14:textId="2F7C5FB5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E6784" w14:textId="51706F7B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D5E1C9" w14:textId="61719B85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3A3A7" w14:textId="5D035985" w:rsidR="001D4104" w:rsidRPr="00AC2C84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B571CC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EA157C" w14:textId="08667593" w:rsidR="001D4104" w:rsidRPr="006E00A6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70B63" w14:textId="65395173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CD0E5" w14:textId="2AC641FB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6CBAA" w14:textId="6840AF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3016DE" w14:textId="630E3F6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A21E3" w14:textId="0F8D679D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2AFC6" w14:textId="4B162E59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2 000,0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DFC25" w14:textId="7F335F5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F00A5" w14:textId="7D3F00A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87CB3" w14:textId="73CFC7FC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4D92A" w14:textId="4F7011F7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6BD6BB" w14:textId="30419610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199FCC" w14:textId="6991C081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4231C" w14:textId="7FE6E6FE" w:rsidR="001D4104" w:rsidRPr="00666DC8" w:rsidRDefault="001D4104" w:rsidP="001D410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666DC8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365" w:type="dxa"/>
                  <w:vMerge/>
                  <w:shd w:val="clear" w:color="auto" w:fill="auto"/>
                </w:tcPr>
                <w:p w14:paraId="2593C662" w14:textId="77777777" w:rsidR="001D4104" w:rsidRPr="00954260" w:rsidRDefault="001D4104" w:rsidP="001D4104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08B6EA81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проекту 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постановлени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ю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227BDBAB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3037FF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0</w:t>
      </w:r>
      <w:r w:rsidR="000F1AA6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4</w:t>
      </w:r>
      <w:r w:rsidR="003B442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202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3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№</w:t>
      </w:r>
      <w:r w:rsidR="00C86997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55"/>
        <w:gridCol w:w="2262"/>
        <w:gridCol w:w="752"/>
        <w:gridCol w:w="727"/>
        <w:gridCol w:w="727"/>
        <w:gridCol w:w="727"/>
        <w:gridCol w:w="727"/>
        <w:gridCol w:w="727"/>
        <w:gridCol w:w="727"/>
        <w:gridCol w:w="632"/>
        <w:gridCol w:w="632"/>
        <w:gridCol w:w="632"/>
        <w:gridCol w:w="632"/>
        <w:gridCol w:w="632"/>
        <w:gridCol w:w="632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356C5E">
        <w:trPr>
          <w:gridAfter w:val="2"/>
          <w:wAfter w:w="222" w:type="dxa"/>
          <w:trHeight w:val="450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Источники  финансирования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25496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3F5B47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3F5B47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3F5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356C5E">
        <w:trPr>
          <w:trHeight w:val="57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C5E" w:rsidRPr="00BC692D" w14:paraId="20BF2F7C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356C5E" w:rsidRPr="00B25496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254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4720BC6E" w:rsidR="00356C5E" w:rsidRPr="00CC315E" w:rsidRDefault="00C86997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988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4D691AEA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6102803B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 03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30B49993" w:rsidR="00356C5E" w:rsidRPr="00CC31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617536C2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49C7A311" w:rsidR="00356C5E" w:rsidRPr="00356C5E" w:rsidRDefault="00115FED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3</w:t>
            </w:r>
            <w:r w:rsidR="00AC19FF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20E74693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1E4B545" w:rsidR="00356C5E" w:rsidRPr="00356C5E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356C5E" w:rsidRPr="00BC692D" w:rsidRDefault="00356C5E" w:rsidP="0035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356C5E" w:rsidRPr="00BC692D" w:rsidRDefault="00356C5E" w:rsidP="0035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7B2E0D2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16DAA463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42AC2FC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AB35D4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146AEA05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A1CB74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1DC5428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0140B9C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114E70F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3094AFDB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515DD75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691E643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0862D45F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2AAC0CEE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26DA9752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3A71B9B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4ED63A5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677C92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2C68296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5260D3B4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858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452FF558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41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590EDB62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736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56A797DF" w:rsidR="0015577E" w:rsidRPr="00BD3163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D3163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 962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5B554EE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 130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223868B4" w:rsidR="0015577E" w:rsidRPr="00AF0E68" w:rsidRDefault="00115FED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3</w:t>
            </w:r>
            <w:r w:rsidR="000F1AA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2FDBC1A7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75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637B6051" w:rsidR="0015577E" w:rsidRPr="00AF0E68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356C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216,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5AE" w:rsidRPr="00BC692D" w14:paraId="614DA78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59BE371D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6E60EF0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08C9CE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40EE2F19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48CE4D51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129B16C0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2968F7DA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044EAB26" w:rsidR="00FC75AE" w:rsidRPr="00AF0E68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FC75AE" w:rsidRPr="00BC692D" w:rsidRDefault="00FC75AE" w:rsidP="00FC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FC75AE" w:rsidRPr="00BC692D" w:rsidRDefault="00FC75AE" w:rsidP="00FC7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77E" w:rsidRPr="00BC692D" w14:paraId="06ACC1A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3A7E037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32BE7016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549BCB1D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65092C47" w:rsidR="0015577E" w:rsidRPr="00994B0A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18E6461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230AEA1D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2550E19A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2B2F5348" w:rsidR="0015577E" w:rsidRPr="0015577E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15577E" w:rsidRPr="00BC692D" w:rsidRDefault="0015577E" w:rsidP="0015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15577E" w:rsidRPr="00BC692D" w:rsidRDefault="0015577E" w:rsidP="00155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40A5419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508E855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2778B0F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5D07D92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0C3C59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1893F8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527DDE3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4D989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1A8F67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761857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2013FE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2A64414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1A3A2341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66F2B21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4275428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5128AD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2964D0E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2B2D059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975771A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02C35C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6 969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B42315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0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5D1DA19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275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6C299D4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3 486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3B65BD6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1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0118313B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123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6DC99EDF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292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4DB16DA9" w:rsidR="00AF0E68" w:rsidRPr="0015577E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577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468,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A57B212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2C304F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B21CF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6AB2CC0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6D3571F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3DF8DB4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4ADDA7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0B68AE0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122028A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0836E09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2 «Благоустройство и озеленение территории  Весел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080A02E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30AE0A2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3A724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2C53AA69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1886AB82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036AB8B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56425F8A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0C072FE4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63B395E4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42BFF41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21D60C4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1AFEFEC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244B8AD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38FE9AA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2D07BB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61DE4650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4EBEBCF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4CBD07AF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6C806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5B22B73D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6E54441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66F9DCB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F979E0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A3774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026DD71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2043F95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F335BF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0473AE03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1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1A0DC167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3FA8643D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1F1ED7CB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0,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01B23BB0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33F375F1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134843CE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6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6CBB08FF" w:rsidR="00AF0E68" w:rsidRPr="00994B0A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994B0A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250074C5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02F74AF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272B654E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3C2B89E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03B83A73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1CE1D58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2C752D8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075FD9B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664D393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6D6B1727" w14:textId="77777777" w:rsidTr="00356C5E">
        <w:trPr>
          <w:trHeight w:val="57"/>
        </w:trPr>
        <w:tc>
          <w:tcPr>
            <w:tcW w:w="3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4F578969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2506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0998A906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4637FE2E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758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5ADBBCEF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FE0FC1D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18CC76E0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  <w:r w:rsidR="000F1AA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08B7C2E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2E9AA7C4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12CA7EE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0C8EA4B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277A66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69D503C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297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61A8C50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60D2D09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30821AB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5CD85FA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0DB7AA3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33B610BE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41F9D862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24572AC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41D0CA09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1110398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527EFBB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321CBB55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4FB81F2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67C9B6E7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15E" w:rsidRPr="00BC692D" w14:paraId="79E36153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4CBEC951" w:rsidR="00CC315E" w:rsidRPr="00CC315E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1209,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27AE6C43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39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57D4AE70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61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273586C9" w:rsidR="00CC315E" w:rsidRPr="00CC315E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6 414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1CE4FE52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 819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582A82D1" w:rsidR="00CC315E" w:rsidRPr="00AF0E68" w:rsidRDefault="00C063A6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  <w:r w:rsidR="000F1AA6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255C546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347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0132581E" w:rsidR="00CC315E" w:rsidRPr="00AF0E68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315E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626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CC315E" w:rsidRPr="00BC692D" w:rsidRDefault="00CC315E" w:rsidP="00CC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CC315E" w:rsidRPr="00BC692D" w:rsidRDefault="00CC315E" w:rsidP="00CC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0E68" w:rsidRPr="00BC692D" w14:paraId="738D8C90" w14:textId="77777777" w:rsidTr="00356C5E">
        <w:trPr>
          <w:trHeight w:val="57"/>
        </w:trPr>
        <w:tc>
          <w:tcPr>
            <w:tcW w:w="3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38B25E9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230B69DB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06A72C3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1665D914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4CE1AAA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07CCCD6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52979B48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5F25814F" w:rsidR="00AF0E68" w:rsidRPr="00AF0E68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F0E6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AF0E68" w:rsidRPr="00BC692D" w:rsidRDefault="00AF0E68" w:rsidP="00AF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AF0E68" w:rsidRPr="00BC692D" w:rsidRDefault="00AF0E68" w:rsidP="00AF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36295"/>
    <w:rsid w:val="00043B55"/>
    <w:rsid w:val="000621BF"/>
    <w:rsid w:val="00064C24"/>
    <w:rsid w:val="0007198A"/>
    <w:rsid w:val="00076267"/>
    <w:rsid w:val="00077803"/>
    <w:rsid w:val="000910AB"/>
    <w:rsid w:val="000A4316"/>
    <w:rsid w:val="000B1723"/>
    <w:rsid w:val="000B45DD"/>
    <w:rsid w:val="000C4313"/>
    <w:rsid w:val="000C5345"/>
    <w:rsid w:val="000E2223"/>
    <w:rsid w:val="000F1AA6"/>
    <w:rsid w:val="001001DE"/>
    <w:rsid w:val="00105F71"/>
    <w:rsid w:val="00111870"/>
    <w:rsid w:val="00111FEE"/>
    <w:rsid w:val="00115FED"/>
    <w:rsid w:val="001261FB"/>
    <w:rsid w:val="00130FA1"/>
    <w:rsid w:val="00131A45"/>
    <w:rsid w:val="00133129"/>
    <w:rsid w:val="0015577E"/>
    <w:rsid w:val="00167071"/>
    <w:rsid w:val="00174C15"/>
    <w:rsid w:val="00181517"/>
    <w:rsid w:val="00181843"/>
    <w:rsid w:val="001841F9"/>
    <w:rsid w:val="0018763C"/>
    <w:rsid w:val="001A0C02"/>
    <w:rsid w:val="001A408D"/>
    <w:rsid w:val="001C3044"/>
    <w:rsid w:val="001C607F"/>
    <w:rsid w:val="001D4104"/>
    <w:rsid w:val="001E2770"/>
    <w:rsid w:val="001E7DCC"/>
    <w:rsid w:val="00202C7F"/>
    <w:rsid w:val="0020525A"/>
    <w:rsid w:val="0020760C"/>
    <w:rsid w:val="00227BA8"/>
    <w:rsid w:val="00245073"/>
    <w:rsid w:val="00245A1F"/>
    <w:rsid w:val="00251142"/>
    <w:rsid w:val="0026175E"/>
    <w:rsid w:val="0027349F"/>
    <w:rsid w:val="002765FC"/>
    <w:rsid w:val="00277E5C"/>
    <w:rsid w:val="00286C5D"/>
    <w:rsid w:val="0029057A"/>
    <w:rsid w:val="00295F4B"/>
    <w:rsid w:val="002A58BD"/>
    <w:rsid w:val="002B4CF8"/>
    <w:rsid w:val="002D3EB8"/>
    <w:rsid w:val="002D734C"/>
    <w:rsid w:val="002E1F41"/>
    <w:rsid w:val="003037FF"/>
    <w:rsid w:val="00303908"/>
    <w:rsid w:val="00315A13"/>
    <w:rsid w:val="00323E37"/>
    <w:rsid w:val="00332ED2"/>
    <w:rsid w:val="00340D20"/>
    <w:rsid w:val="00356C5E"/>
    <w:rsid w:val="00362B6F"/>
    <w:rsid w:val="00372554"/>
    <w:rsid w:val="003758CF"/>
    <w:rsid w:val="003A2627"/>
    <w:rsid w:val="003A6F6E"/>
    <w:rsid w:val="003B125C"/>
    <w:rsid w:val="003B192B"/>
    <w:rsid w:val="003B4424"/>
    <w:rsid w:val="003B70D8"/>
    <w:rsid w:val="003B72EE"/>
    <w:rsid w:val="003C30B5"/>
    <w:rsid w:val="003E62A3"/>
    <w:rsid w:val="003F5B47"/>
    <w:rsid w:val="003F5BFD"/>
    <w:rsid w:val="00401F5B"/>
    <w:rsid w:val="00431C16"/>
    <w:rsid w:val="00435776"/>
    <w:rsid w:val="0043785D"/>
    <w:rsid w:val="0044465F"/>
    <w:rsid w:val="00445CA6"/>
    <w:rsid w:val="00457D1C"/>
    <w:rsid w:val="004A5BAE"/>
    <w:rsid w:val="004A5DD8"/>
    <w:rsid w:val="004A6D30"/>
    <w:rsid w:val="004B2A7D"/>
    <w:rsid w:val="004B4B98"/>
    <w:rsid w:val="004C1729"/>
    <w:rsid w:val="004C3582"/>
    <w:rsid w:val="004C61C5"/>
    <w:rsid w:val="004D18BD"/>
    <w:rsid w:val="004E6363"/>
    <w:rsid w:val="004F1AA9"/>
    <w:rsid w:val="004F21DA"/>
    <w:rsid w:val="00501E17"/>
    <w:rsid w:val="00515598"/>
    <w:rsid w:val="00532299"/>
    <w:rsid w:val="00537B59"/>
    <w:rsid w:val="005425A5"/>
    <w:rsid w:val="00543778"/>
    <w:rsid w:val="00557B7F"/>
    <w:rsid w:val="00564BE7"/>
    <w:rsid w:val="005703D9"/>
    <w:rsid w:val="005767CB"/>
    <w:rsid w:val="00587FBD"/>
    <w:rsid w:val="00594043"/>
    <w:rsid w:val="00594E4C"/>
    <w:rsid w:val="005B6D63"/>
    <w:rsid w:val="005C21AA"/>
    <w:rsid w:val="005C5212"/>
    <w:rsid w:val="005E0D91"/>
    <w:rsid w:val="005E3158"/>
    <w:rsid w:val="005E6045"/>
    <w:rsid w:val="005E6254"/>
    <w:rsid w:val="005F2863"/>
    <w:rsid w:val="00603F7E"/>
    <w:rsid w:val="0064344D"/>
    <w:rsid w:val="00650071"/>
    <w:rsid w:val="00665AC9"/>
    <w:rsid w:val="00666DC8"/>
    <w:rsid w:val="00677417"/>
    <w:rsid w:val="00677B5C"/>
    <w:rsid w:val="006842F7"/>
    <w:rsid w:val="0068717B"/>
    <w:rsid w:val="00694029"/>
    <w:rsid w:val="006A38AB"/>
    <w:rsid w:val="006B6106"/>
    <w:rsid w:val="006E00A6"/>
    <w:rsid w:val="006E1A3E"/>
    <w:rsid w:val="007139C4"/>
    <w:rsid w:val="00714243"/>
    <w:rsid w:val="00715A0C"/>
    <w:rsid w:val="00730571"/>
    <w:rsid w:val="00740F71"/>
    <w:rsid w:val="00745F47"/>
    <w:rsid w:val="007470CE"/>
    <w:rsid w:val="00747298"/>
    <w:rsid w:val="007634BA"/>
    <w:rsid w:val="007854D9"/>
    <w:rsid w:val="0079018B"/>
    <w:rsid w:val="007919F9"/>
    <w:rsid w:val="007952DE"/>
    <w:rsid w:val="007B5062"/>
    <w:rsid w:val="007C23B7"/>
    <w:rsid w:val="007D1005"/>
    <w:rsid w:val="007D6B35"/>
    <w:rsid w:val="007E5D48"/>
    <w:rsid w:val="00801B13"/>
    <w:rsid w:val="008077A1"/>
    <w:rsid w:val="00823C30"/>
    <w:rsid w:val="00840015"/>
    <w:rsid w:val="008555EC"/>
    <w:rsid w:val="0086189B"/>
    <w:rsid w:val="00861E17"/>
    <w:rsid w:val="00867A09"/>
    <w:rsid w:val="008753B6"/>
    <w:rsid w:val="00880DB1"/>
    <w:rsid w:val="00887DFA"/>
    <w:rsid w:val="008A5FF2"/>
    <w:rsid w:val="008C0DD5"/>
    <w:rsid w:val="008C5310"/>
    <w:rsid w:val="008C6489"/>
    <w:rsid w:val="008E116C"/>
    <w:rsid w:val="008F3BD9"/>
    <w:rsid w:val="009022F2"/>
    <w:rsid w:val="00913650"/>
    <w:rsid w:val="00913877"/>
    <w:rsid w:val="00937CC0"/>
    <w:rsid w:val="009471A6"/>
    <w:rsid w:val="00954260"/>
    <w:rsid w:val="00962997"/>
    <w:rsid w:val="0096302E"/>
    <w:rsid w:val="009736C8"/>
    <w:rsid w:val="00973A80"/>
    <w:rsid w:val="00980E28"/>
    <w:rsid w:val="00987CA1"/>
    <w:rsid w:val="00990337"/>
    <w:rsid w:val="00991BFC"/>
    <w:rsid w:val="0099230B"/>
    <w:rsid w:val="00994B0A"/>
    <w:rsid w:val="009D7C7E"/>
    <w:rsid w:val="009F159C"/>
    <w:rsid w:val="009F7981"/>
    <w:rsid w:val="00A01E61"/>
    <w:rsid w:val="00A03D42"/>
    <w:rsid w:val="00A11167"/>
    <w:rsid w:val="00A33E91"/>
    <w:rsid w:val="00A36558"/>
    <w:rsid w:val="00A3755D"/>
    <w:rsid w:val="00A41432"/>
    <w:rsid w:val="00A60A98"/>
    <w:rsid w:val="00A646DC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B2D95"/>
    <w:rsid w:val="00AC0189"/>
    <w:rsid w:val="00AC19FF"/>
    <w:rsid w:val="00AC2C84"/>
    <w:rsid w:val="00AD16D5"/>
    <w:rsid w:val="00AD699E"/>
    <w:rsid w:val="00AE57C2"/>
    <w:rsid w:val="00AF0E68"/>
    <w:rsid w:val="00AF77D5"/>
    <w:rsid w:val="00B07E6C"/>
    <w:rsid w:val="00B20528"/>
    <w:rsid w:val="00B23474"/>
    <w:rsid w:val="00B2545E"/>
    <w:rsid w:val="00B25496"/>
    <w:rsid w:val="00B36498"/>
    <w:rsid w:val="00B4220E"/>
    <w:rsid w:val="00B569E2"/>
    <w:rsid w:val="00B571CC"/>
    <w:rsid w:val="00B77055"/>
    <w:rsid w:val="00B931A2"/>
    <w:rsid w:val="00BA01B0"/>
    <w:rsid w:val="00BA5289"/>
    <w:rsid w:val="00BA6A6E"/>
    <w:rsid w:val="00BB33FD"/>
    <w:rsid w:val="00BC58D3"/>
    <w:rsid w:val="00BC692D"/>
    <w:rsid w:val="00BD3163"/>
    <w:rsid w:val="00BE462B"/>
    <w:rsid w:val="00C01F8A"/>
    <w:rsid w:val="00C03029"/>
    <w:rsid w:val="00C063A6"/>
    <w:rsid w:val="00C153B4"/>
    <w:rsid w:val="00C169B3"/>
    <w:rsid w:val="00C171DD"/>
    <w:rsid w:val="00C37F9A"/>
    <w:rsid w:val="00C4655E"/>
    <w:rsid w:val="00C527E5"/>
    <w:rsid w:val="00C5530E"/>
    <w:rsid w:val="00C6233E"/>
    <w:rsid w:val="00C63A86"/>
    <w:rsid w:val="00C65AA7"/>
    <w:rsid w:val="00C70175"/>
    <w:rsid w:val="00C86997"/>
    <w:rsid w:val="00C876DE"/>
    <w:rsid w:val="00C95AEE"/>
    <w:rsid w:val="00C96D17"/>
    <w:rsid w:val="00CC315E"/>
    <w:rsid w:val="00CC7D1B"/>
    <w:rsid w:val="00CD4CA9"/>
    <w:rsid w:val="00CD7315"/>
    <w:rsid w:val="00CE21EA"/>
    <w:rsid w:val="00CE725F"/>
    <w:rsid w:val="00CF6217"/>
    <w:rsid w:val="00D02387"/>
    <w:rsid w:val="00D12A49"/>
    <w:rsid w:val="00D16521"/>
    <w:rsid w:val="00D46819"/>
    <w:rsid w:val="00D47004"/>
    <w:rsid w:val="00D47928"/>
    <w:rsid w:val="00D5116E"/>
    <w:rsid w:val="00D572A2"/>
    <w:rsid w:val="00D63D9F"/>
    <w:rsid w:val="00D65ECC"/>
    <w:rsid w:val="00D837B2"/>
    <w:rsid w:val="00D97146"/>
    <w:rsid w:val="00DA06D0"/>
    <w:rsid w:val="00DA200F"/>
    <w:rsid w:val="00DB0912"/>
    <w:rsid w:val="00DC20AA"/>
    <w:rsid w:val="00DC3500"/>
    <w:rsid w:val="00DE52D6"/>
    <w:rsid w:val="00DF5D5E"/>
    <w:rsid w:val="00E00ABC"/>
    <w:rsid w:val="00E00AED"/>
    <w:rsid w:val="00E00F79"/>
    <w:rsid w:val="00E14283"/>
    <w:rsid w:val="00E1457D"/>
    <w:rsid w:val="00E32DA5"/>
    <w:rsid w:val="00E3599F"/>
    <w:rsid w:val="00E375CC"/>
    <w:rsid w:val="00E652B4"/>
    <w:rsid w:val="00E65834"/>
    <w:rsid w:val="00E832B8"/>
    <w:rsid w:val="00E8726C"/>
    <w:rsid w:val="00E967F4"/>
    <w:rsid w:val="00EA1413"/>
    <w:rsid w:val="00EA2B75"/>
    <w:rsid w:val="00EB3A45"/>
    <w:rsid w:val="00ED0BB8"/>
    <w:rsid w:val="00EE6A1A"/>
    <w:rsid w:val="00F20FD5"/>
    <w:rsid w:val="00F636D4"/>
    <w:rsid w:val="00F80716"/>
    <w:rsid w:val="00F90770"/>
    <w:rsid w:val="00FC1800"/>
    <w:rsid w:val="00FC1A83"/>
    <w:rsid w:val="00FC75AE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24</cp:revision>
  <cp:lastPrinted>2023-04-17T13:07:00Z</cp:lastPrinted>
  <dcterms:created xsi:type="dcterms:W3CDTF">2022-08-29T11:10:00Z</dcterms:created>
  <dcterms:modified xsi:type="dcterms:W3CDTF">2023-04-18T05:35:00Z</dcterms:modified>
</cp:coreProperties>
</file>